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72" w:rsidRDefault="007912C0" w:rsidP="00DB7138">
      <w:pPr>
        <w:spacing w:line="576" w:lineRule="exact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br w:type="page"/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lastRenderedPageBreak/>
        <w:t>2019年盐亭县面向全县行政事业干部遴选</w:t>
      </w:r>
    </w:p>
    <w:p w:rsidR="00A23672" w:rsidRDefault="007912C0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县经济合作局驻外分局局长报名表</w:t>
      </w:r>
    </w:p>
    <w:p w:rsidR="00A23672" w:rsidRDefault="00A23672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760"/>
        <w:gridCol w:w="355"/>
        <w:gridCol w:w="361"/>
        <w:gridCol w:w="589"/>
        <w:gridCol w:w="345"/>
        <w:gridCol w:w="915"/>
        <w:gridCol w:w="285"/>
        <w:gridCol w:w="976"/>
        <w:gridCol w:w="1224"/>
        <w:gridCol w:w="2078"/>
      </w:tblGrid>
      <w:tr w:rsidR="00A23672">
        <w:trPr>
          <w:cantSplit/>
          <w:trHeight w:val="762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姓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名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出生年月</w:t>
            </w:r>
          </w:p>
        </w:tc>
        <w:tc>
          <w:tcPr>
            <w:tcW w:w="1224" w:type="dxa"/>
            <w:vAlign w:val="center"/>
          </w:tcPr>
          <w:p w:rsidR="00A23672" w:rsidRDefault="00A23672">
            <w:pPr>
              <w:snapToGrid w:val="0"/>
              <w:spacing w:line="400" w:lineRule="exac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照片</w:t>
            </w:r>
          </w:p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（</w:t>
            </w:r>
            <w:r>
              <w:rPr>
                <w:rFonts w:eastAsia="方正仿宋简体" w:hint="eastAsia"/>
                <w:b/>
                <w:sz w:val="24"/>
              </w:rPr>
              <w:t>2</w:t>
            </w:r>
            <w:r>
              <w:rPr>
                <w:rFonts w:eastAsia="方正仿宋简体" w:hint="eastAsia"/>
                <w:b/>
                <w:sz w:val="24"/>
              </w:rPr>
              <w:t>寸）</w:t>
            </w:r>
          </w:p>
        </w:tc>
      </w:tr>
      <w:tr w:rsidR="00A23672">
        <w:trPr>
          <w:cantSplit/>
          <w:trHeight w:val="1009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民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族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出生地</w:t>
            </w:r>
          </w:p>
        </w:tc>
        <w:tc>
          <w:tcPr>
            <w:tcW w:w="1224" w:type="dxa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23672" w:rsidRDefault="00A23672"/>
        </w:tc>
      </w:tr>
      <w:tr w:rsidR="00A23672">
        <w:trPr>
          <w:cantSplit/>
          <w:trHeight w:val="996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入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党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时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间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A23672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参加工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作时间</w:t>
            </w:r>
          </w:p>
        </w:tc>
        <w:tc>
          <w:tcPr>
            <w:tcW w:w="1260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健康状况</w:t>
            </w:r>
          </w:p>
        </w:tc>
        <w:tc>
          <w:tcPr>
            <w:tcW w:w="1224" w:type="dxa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A23672" w:rsidRDefault="00A23672"/>
        </w:tc>
      </w:tr>
      <w:tr w:rsidR="00A23672">
        <w:trPr>
          <w:cantSplit/>
          <w:trHeight w:val="754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专业技术职务</w:t>
            </w:r>
          </w:p>
        </w:tc>
        <w:tc>
          <w:tcPr>
            <w:tcW w:w="2065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熟悉专业</w:t>
            </w:r>
          </w:p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有何专长</w:t>
            </w:r>
          </w:p>
        </w:tc>
        <w:tc>
          <w:tcPr>
            <w:tcW w:w="4563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76"/>
          <w:jc w:val="center"/>
        </w:trPr>
        <w:tc>
          <w:tcPr>
            <w:tcW w:w="1127" w:type="dxa"/>
            <w:vMerge w:val="restart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学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历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学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位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全日制</w:t>
            </w:r>
          </w:p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教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育</w:t>
            </w:r>
          </w:p>
        </w:tc>
        <w:tc>
          <w:tcPr>
            <w:tcW w:w="950" w:type="dxa"/>
            <w:gridSpan w:val="2"/>
            <w:vAlign w:val="center"/>
          </w:tcPr>
          <w:p w:rsidR="00A23672" w:rsidRDefault="00A23672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毕业院校系及专业</w:t>
            </w:r>
          </w:p>
        </w:tc>
        <w:tc>
          <w:tcPr>
            <w:tcW w:w="4563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567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1115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在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职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教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育</w:t>
            </w:r>
          </w:p>
        </w:tc>
        <w:tc>
          <w:tcPr>
            <w:tcW w:w="950" w:type="dxa"/>
            <w:gridSpan w:val="2"/>
            <w:vAlign w:val="center"/>
          </w:tcPr>
          <w:p w:rsidR="00A23672" w:rsidRDefault="00A23672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毕业院校系及专业</w:t>
            </w:r>
          </w:p>
        </w:tc>
        <w:tc>
          <w:tcPr>
            <w:tcW w:w="4563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57"/>
          <w:jc w:val="center"/>
        </w:trPr>
        <w:tc>
          <w:tcPr>
            <w:tcW w:w="2242" w:type="dxa"/>
            <w:gridSpan w:val="3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现任职务</w:t>
            </w:r>
          </w:p>
        </w:tc>
        <w:tc>
          <w:tcPr>
            <w:tcW w:w="6773" w:type="dxa"/>
            <w:gridSpan w:val="8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41"/>
          <w:jc w:val="center"/>
        </w:trPr>
        <w:tc>
          <w:tcPr>
            <w:tcW w:w="2242" w:type="dxa"/>
            <w:gridSpan w:val="3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身份证号码</w:t>
            </w:r>
          </w:p>
        </w:tc>
        <w:tc>
          <w:tcPr>
            <w:tcW w:w="6773" w:type="dxa"/>
            <w:gridSpan w:val="8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4386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</w:t>
            </w:r>
          </w:p>
          <w:p w:rsidR="00A23672" w:rsidRDefault="00A23672">
            <w:pPr>
              <w:spacing w:line="400" w:lineRule="exact"/>
              <w:jc w:val="center"/>
              <w:rPr>
                <w:b/>
                <w:sz w:val="24"/>
              </w:rPr>
            </w:pPr>
          </w:p>
          <w:p w:rsidR="00A23672" w:rsidRDefault="00A23672">
            <w:pPr>
              <w:spacing w:line="400" w:lineRule="exact"/>
              <w:jc w:val="center"/>
              <w:rPr>
                <w:b/>
                <w:sz w:val="24"/>
              </w:rPr>
            </w:pPr>
          </w:p>
          <w:p w:rsidR="00A23672" w:rsidRDefault="007912C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7888" w:type="dxa"/>
            <w:gridSpan w:val="10"/>
          </w:tcPr>
          <w:p w:rsidR="00A23672" w:rsidRDefault="007912C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988.09—1992.07</w:t>
            </w:r>
            <w:r>
              <w:rPr>
                <w:rFonts w:ascii="宋体" w:hint="eastAsia"/>
              </w:rPr>
              <w:tab/>
              <w:t>××大学××专业大专学生</w:t>
            </w:r>
          </w:p>
          <w:p w:rsidR="00A23672" w:rsidRDefault="007912C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992.07—1998.03</w:t>
            </w:r>
            <w:r>
              <w:rPr>
                <w:rFonts w:ascii="宋体" w:hint="eastAsia"/>
              </w:rPr>
              <w:tab/>
              <w:t>盐亭县xx乡镇农业服务中心干部</w:t>
            </w:r>
          </w:p>
          <w:p w:rsidR="00A23672" w:rsidRDefault="007912C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998.03—           盐亭县xx乡镇农业服务中心主任（其间：2001.09—2004.06</w:t>
            </w:r>
          </w:p>
          <w:p w:rsidR="00A23672" w:rsidRDefault="007912C0">
            <w:pPr>
              <w:spacing w:line="400" w:lineRule="exact"/>
              <w:rPr>
                <w:b/>
                <w:sz w:val="24"/>
              </w:rPr>
            </w:pPr>
            <w:r>
              <w:rPr>
                <w:rFonts w:ascii="宋体" w:hint="eastAsia"/>
              </w:rPr>
              <w:t xml:space="preserve">                    四川省委党校经济管理专业在职大学学习）</w:t>
            </w:r>
          </w:p>
        </w:tc>
      </w:tr>
      <w:tr w:rsidR="00A23672">
        <w:trPr>
          <w:cantSplit/>
          <w:trHeight w:val="2167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lastRenderedPageBreak/>
              <w:t>奖惩</w:t>
            </w:r>
          </w:p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情况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1970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近</w:t>
            </w:r>
            <w:r>
              <w:rPr>
                <w:rFonts w:eastAsia="方正仿宋简体" w:hint="eastAsia"/>
                <w:b/>
                <w:sz w:val="24"/>
              </w:rPr>
              <w:t>5</w:t>
            </w:r>
            <w:r>
              <w:rPr>
                <w:rFonts w:eastAsia="方正仿宋简体" w:hint="eastAsia"/>
                <w:b/>
                <w:sz w:val="24"/>
              </w:rPr>
              <w:t>年年度</w:t>
            </w:r>
            <w:r>
              <w:rPr>
                <w:rFonts w:eastAsia="方正仿宋简体"/>
                <w:b/>
                <w:sz w:val="24"/>
              </w:rPr>
              <w:t>考核结果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672">
        <w:trPr>
          <w:cantSplit/>
          <w:trHeight w:val="628"/>
          <w:jc w:val="center"/>
        </w:trPr>
        <w:tc>
          <w:tcPr>
            <w:tcW w:w="1127" w:type="dxa"/>
            <w:vMerge w:val="restart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主要家庭成员及社会关系</w:t>
            </w:r>
          </w:p>
        </w:tc>
        <w:tc>
          <w:tcPr>
            <w:tcW w:w="760" w:type="dxa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716" w:type="dxa"/>
            <w:gridSpan w:val="2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姓名</w:t>
            </w:r>
          </w:p>
        </w:tc>
        <w:tc>
          <w:tcPr>
            <w:tcW w:w="934" w:type="dxa"/>
            <w:gridSpan w:val="2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政治面貌</w:t>
            </w:r>
          </w:p>
        </w:tc>
        <w:tc>
          <w:tcPr>
            <w:tcW w:w="4278" w:type="dxa"/>
            <w:gridSpan w:val="3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工作单位及职务</w:t>
            </w:r>
          </w:p>
        </w:tc>
      </w:tr>
      <w:tr w:rsidR="00A23672">
        <w:trPr>
          <w:cantSplit/>
          <w:trHeight w:val="628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29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28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14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614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614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844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jc w:val="center"/>
            </w:pPr>
            <w:r>
              <w:rPr>
                <w:rFonts w:eastAsia="方正仿宋简体" w:hint="eastAsia"/>
                <w:b/>
                <w:sz w:val="24"/>
              </w:rPr>
              <w:t>电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 w:hint="eastAsia"/>
                <w:b/>
                <w:sz w:val="24"/>
              </w:rPr>
              <w:t>话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rPr>
                <w:b/>
                <w:sz w:val="24"/>
              </w:rPr>
            </w:pPr>
          </w:p>
        </w:tc>
      </w:tr>
      <w:tr w:rsidR="00A23672">
        <w:trPr>
          <w:cantSplit/>
          <w:trHeight w:val="2248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本人</w:t>
            </w:r>
          </w:p>
          <w:p w:rsidR="00A23672" w:rsidRDefault="007912C0">
            <w:pPr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签字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</w:p>
          <w:p w:rsidR="00A23672" w:rsidRDefault="007912C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字：</w:t>
            </w:r>
          </w:p>
          <w:p w:rsidR="00A23672" w:rsidRDefault="007912C0">
            <w:pPr>
              <w:spacing w:line="5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A23672" w:rsidRDefault="00A23672"/>
    <w:sectPr w:rsidR="00A23672" w:rsidSect="00A23672">
      <w:footerReference w:type="default" r:id="rId8"/>
      <w:pgSz w:w="11906" w:h="16838"/>
      <w:pgMar w:top="2098" w:right="1474" w:bottom="1871" w:left="1587" w:header="851" w:footer="992" w:gutter="0"/>
      <w:pgNumType w:fmt="numberInDash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B8" w:rsidRDefault="00526BB8" w:rsidP="00A23672">
      <w:r>
        <w:separator/>
      </w:r>
    </w:p>
  </w:endnote>
  <w:endnote w:type="continuationSeparator" w:id="0">
    <w:p w:rsidR="00526BB8" w:rsidRDefault="00526BB8" w:rsidP="00A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72" w:rsidRDefault="00DB713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76885" cy="24701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88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A23672" w:rsidRDefault="002B3F2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楷体_GB2312" w:eastAsia="楷体_GB2312" w:hAnsi="楷体_GB2312" w:cs="楷体_GB2312" w:hint="eastAsia"/>
                              <w:sz w:val="30"/>
                              <w:szCs w:val="30"/>
                            </w:rPr>
                            <w:fldChar w:fldCharType="begin"/>
                          </w:r>
                          <w:r w:rsidR="007912C0">
                            <w:rPr>
                              <w:rFonts w:ascii="楷体_GB2312" w:eastAsia="楷体_GB2312" w:hAnsi="楷体_GB2312" w:cs="楷体_GB2312" w:hint="eastAsia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楷体_GB2312" w:eastAsia="楷体_GB2312" w:hAnsi="楷体_GB2312" w:cs="楷体_GB2312" w:hint="eastAsia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DB7138">
                            <w:rPr>
                              <w:rFonts w:ascii="楷体_GB2312" w:eastAsia="楷体_GB2312" w:hAnsi="楷体_GB2312" w:cs="楷体_GB2312"/>
                              <w:noProof/>
                              <w:sz w:val="30"/>
                              <w:szCs w:val="30"/>
                            </w:rPr>
                            <w:t>- 2 -</w:t>
                          </w:r>
                          <w:r>
                            <w:rPr>
                              <w:rFonts w:ascii="楷体_GB2312" w:eastAsia="楷体_GB2312" w:hAnsi="楷体_GB2312" w:cs="楷体_GB2312" w:hint="eastAsia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3.65pt;margin-top:0;width:37.55pt;height:19.4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" filled="f" stroked="f">
              <v:path arrowok="t"/>
              <v:textbox style="mso-fit-shape-to-text:t" inset="0,0,0,0">
                <w:txbxContent>
                  <w:p w:rsidR="00A23672" w:rsidRDefault="002B3F2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楷体_GB2312" w:eastAsia="楷体_GB2312" w:hAnsi="楷体_GB2312" w:cs="楷体_GB2312" w:hint="eastAsia"/>
                        <w:sz w:val="30"/>
                        <w:szCs w:val="30"/>
                      </w:rPr>
                      <w:fldChar w:fldCharType="begin"/>
                    </w:r>
                    <w:r w:rsidR="007912C0">
                      <w:rPr>
                        <w:rFonts w:ascii="楷体_GB2312" w:eastAsia="楷体_GB2312" w:hAnsi="楷体_GB2312" w:cs="楷体_GB2312" w:hint="eastAsia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楷体_GB2312" w:eastAsia="楷体_GB2312" w:hAnsi="楷体_GB2312" w:cs="楷体_GB2312" w:hint="eastAsia"/>
                        <w:sz w:val="30"/>
                        <w:szCs w:val="30"/>
                      </w:rPr>
                      <w:fldChar w:fldCharType="separate"/>
                    </w:r>
                    <w:r w:rsidR="00DB7138">
                      <w:rPr>
                        <w:rFonts w:ascii="楷体_GB2312" w:eastAsia="楷体_GB2312" w:hAnsi="楷体_GB2312" w:cs="楷体_GB2312"/>
                        <w:noProof/>
                        <w:sz w:val="30"/>
                        <w:szCs w:val="30"/>
                      </w:rPr>
                      <w:t>- 2 -</w:t>
                    </w:r>
                    <w:r>
                      <w:rPr>
                        <w:rFonts w:ascii="楷体_GB2312" w:eastAsia="楷体_GB2312" w:hAnsi="楷体_GB2312" w:cs="楷体_GB2312" w:hint="eastAsia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B8" w:rsidRDefault="00526BB8" w:rsidP="00A23672">
      <w:r>
        <w:separator/>
      </w:r>
    </w:p>
  </w:footnote>
  <w:footnote w:type="continuationSeparator" w:id="0">
    <w:p w:rsidR="00526BB8" w:rsidRDefault="00526BB8" w:rsidP="00A2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A612EA"/>
    <w:rsid w:val="00032BFE"/>
    <w:rsid w:val="00284546"/>
    <w:rsid w:val="002B3F20"/>
    <w:rsid w:val="002F2C91"/>
    <w:rsid w:val="00376692"/>
    <w:rsid w:val="00422A0F"/>
    <w:rsid w:val="00526BB8"/>
    <w:rsid w:val="005D3A32"/>
    <w:rsid w:val="006D7CF9"/>
    <w:rsid w:val="006E0C81"/>
    <w:rsid w:val="007912C0"/>
    <w:rsid w:val="009052BA"/>
    <w:rsid w:val="009D5C31"/>
    <w:rsid w:val="00A23672"/>
    <w:rsid w:val="00A80D2C"/>
    <w:rsid w:val="00BE1525"/>
    <w:rsid w:val="00D41D40"/>
    <w:rsid w:val="00DB7138"/>
    <w:rsid w:val="00F45646"/>
    <w:rsid w:val="00F57B93"/>
    <w:rsid w:val="16EF0A15"/>
    <w:rsid w:val="18515798"/>
    <w:rsid w:val="19D927F8"/>
    <w:rsid w:val="1A124421"/>
    <w:rsid w:val="20E43339"/>
    <w:rsid w:val="45FB17AA"/>
    <w:rsid w:val="4AC47CAA"/>
    <w:rsid w:val="50C755B2"/>
    <w:rsid w:val="50EA2E31"/>
    <w:rsid w:val="54B361FA"/>
    <w:rsid w:val="63A612EA"/>
    <w:rsid w:val="79E7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A22BF"/>
  <w15:docId w15:val="{5499F414-C13C-493F-A7EE-619A8F28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7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236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rsid w:val="006D7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D7CF9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D3A32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320A1-40E9-4A32-B16D-8EE3254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</cp:revision>
  <cp:lastPrinted>2019-05-09T02:51:00Z</cp:lastPrinted>
  <dcterms:created xsi:type="dcterms:W3CDTF">2019-05-09T09:16:00Z</dcterms:created>
  <dcterms:modified xsi:type="dcterms:W3CDTF">2019-05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